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EF" w:rsidRPr="00B650E4" w:rsidRDefault="002772D0" w:rsidP="002772D0">
      <w:pPr>
        <w:ind w:firstLine="708"/>
        <w:jc w:val="center"/>
        <w:rPr>
          <w:color w:val="000000" w:themeColor="text1"/>
          <w:sz w:val="26"/>
          <w:szCs w:val="26"/>
        </w:rPr>
      </w:pPr>
      <w:r w:rsidRPr="002772D0">
        <w:rPr>
          <w:rFonts w:eastAsia="Calibri"/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7B" w:rsidRPr="00B650E4" w:rsidRDefault="00AE197B" w:rsidP="00C31EB0">
      <w:pPr>
        <w:ind w:firstLine="708"/>
        <w:rPr>
          <w:color w:val="000000" w:themeColor="text1"/>
          <w:sz w:val="26"/>
          <w:szCs w:val="26"/>
        </w:rPr>
      </w:pPr>
    </w:p>
    <w:p w:rsidR="00AE197B" w:rsidRPr="00B650E4" w:rsidRDefault="00AE197B" w:rsidP="00C31EB0">
      <w:pP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ВОЛГОГРАДСКАЯ ОБЛАСТЬ</w:t>
      </w:r>
    </w:p>
    <w:p w:rsidR="00AE197B" w:rsidRPr="00B650E4" w:rsidRDefault="00AE197B" w:rsidP="00C31EB0">
      <w:pP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ПАЛЛАСОВСКИЙ МУНИЦИПАЛЬНЫЙ РАЙОН</w:t>
      </w:r>
    </w:p>
    <w:p w:rsidR="00AE197B" w:rsidRPr="00B650E4" w:rsidRDefault="00AE197B" w:rsidP="00C31EB0">
      <w:pPr>
        <w:pBdr>
          <w:bottom w:val="single" w:sz="12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АДМИНИСТРАЦИЯ САВИНСКОГО СЕЛЬСКОГО ПОСЕЛЕНИЯ</w:t>
      </w:r>
    </w:p>
    <w:p w:rsidR="00AE197B" w:rsidRPr="00B650E4" w:rsidRDefault="00AE197B" w:rsidP="00C31EB0">
      <w:pPr>
        <w:rPr>
          <w:b/>
          <w:color w:val="000000" w:themeColor="text1"/>
          <w:sz w:val="26"/>
          <w:szCs w:val="26"/>
        </w:rPr>
      </w:pPr>
    </w:p>
    <w:p w:rsidR="00AE197B" w:rsidRPr="00B650E4" w:rsidRDefault="00AE197B" w:rsidP="00C31EB0">
      <w:pP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П О С Т А Н О В Л Е Н И Е</w:t>
      </w:r>
    </w:p>
    <w:p w:rsidR="00AE197B" w:rsidRPr="00B650E4" w:rsidRDefault="00AE197B" w:rsidP="00C31EB0">
      <w:pP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с. </w:t>
      </w:r>
      <w:proofErr w:type="spellStart"/>
      <w:r w:rsidRPr="00B650E4">
        <w:rPr>
          <w:b/>
          <w:color w:val="000000" w:themeColor="text1"/>
          <w:sz w:val="26"/>
          <w:szCs w:val="26"/>
        </w:rPr>
        <w:t>Савинка</w:t>
      </w:r>
      <w:proofErr w:type="spellEnd"/>
    </w:p>
    <w:p w:rsidR="00AE197B" w:rsidRPr="00B650E4" w:rsidRDefault="00AE197B" w:rsidP="00C31EB0">
      <w:pPr>
        <w:ind w:firstLine="708"/>
        <w:rPr>
          <w:color w:val="000000" w:themeColor="text1"/>
          <w:sz w:val="26"/>
          <w:szCs w:val="26"/>
        </w:rPr>
      </w:pPr>
    </w:p>
    <w:p w:rsidR="008009EF" w:rsidRPr="00B650E4" w:rsidRDefault="002772D0" w:rsidP="00C31EB0">
      <w:pPr>
        <w:tabs>
          <w:tab w:val="left" w:pos="7260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4 апреля </w:t>
      </w:r>
      <w:r w:rsidR="008009EF" w:rsidRPr="00B650E4">
        <w:rPr>
          <w:color w:val="000000" w:themeColor="text1"/>
          <w:sz w:val="26"/>
          <w:szCs w:val="26"/>
        </w:rPr>
        <w:t>20</w:t>
      </w:r>
      <w:r w:rsidR="00214373" w:rsidRPr="00B650E4">
        <w:rPr>
          <w:color w:val="000000" w:themeColor="text1"/>
          <w:sz w:val="26"/>
          <w:szCs w:val="26"/>
        </w:rPr>
        <w:t>20</w:t>
      </w:r>
      <w:r w:rsidR="008009EF" w:rsidRPr="00B650E4">
        <w:rPr>
          <w:color w:val="000000" w:themeColor="text1"/>
          <w:sz w:val="26"/>
          <w:szCs w:val="26"/>
        </w:rPr>
        <w:t xml:space="preserve">г.                                                       </w:t>
      </w:r>
      <w:r>
        <w:rPr>
          <w:color w:val="000000" w:themeColor="text1"/>
          <w:sz w:val="26"/>
          <w:szCs w:val="26"/>
        </w:rPr>
        <w:t xml:space="preserve">                                               </w:t>
      </w:r>
      <w:bookmarkStart w:id="0" w:name="_GoBack"/>
      <w:bookmarkEnd w:id="0"/>
      <w:r w:rsidR="008009EF" w:rsidRPr="00B650E4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>№ 44</w:t>
      </w:r>
    </w:p>
    <w:p w:rsidR="008009EF" w:rsidRPr="00B650E4" w:rsidRDefault="008009EF" w:rsidP="00C31EB0">
      <w:pPr>
        <w:tabs>
          <w:tab w:val="left" w:pos="7260"/>
        </w:tabs>
        <w:rPr>
          <w:b/>
          <w:color w:val="000000" w:themeColor="text1"/>
          <w:sz w:val="26"/>
          <w:szCs w:val="26"/>
        </w:rPr>
      </w:pPr>
    </w:p>
    <w:p w:rsidR="005326AD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 "О мерах по недопущению завоза 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и распространения на территории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Савинского сельского поселения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Палласовского муниципального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района Волгоградской области 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новой коронавирусной инфекции</w:t>
      </w:r>
    </w:p>
    <w:p w:rsidR="007B5077" w:rsidRPr="00B650E4" w:rsidRDefault="007B5077" w:rsidP="00C31EB0">
      <w:pPr>
        <w:tabs>
          <w:tab w:val="left" w:pos="57"/>
        </w:tabs>
        <w:ind w:right="-5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>COVID-19"</w:t>
      </w:r>
    </w:p>
    <w:p w:rsidR="007B5077" w:rsidRPr="00B650E4" w:rsidRDefault="007B5077" w:rsidP="00C31EB0">
      <w:pPr>
        <w:tabs>
          <w:tab w:val="left" w:pos="57"/>
        </w:tabs>
        <w:ind w:right="-5"/>
        <w:rPr>
          <w:color w:val="000000" w:themeColor="text1"/>
          <w:sz w:val="26"/>
          <w:szCs w:val="26"/>
        </w:rPr>
      </w:pPr>
    </w:p>
    <w:p w:rsidR="00F46BC8" w:rsidRPr="00B650E4" w:rsidRDefault="008D1248" w:rsidP="00015EEB">
      <w:pPr>
        <w:tabs>
          <w:tab w:val="left" w:pos="57"/>
        </w:tabs>
        <w:ind w:right="-5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         </w:t>
      </w:r>
      <w:r w:rsidR="00C13E1E" w:rsidRPr="00B650E4">
        <w:rPr>
          <w:color w:val="000000" w:themeColor="text1"/>
          <w:sz w:val="26"/>
          <w:szCs w:val="26"/>
        </w:rPr>
        <w:t xml:space="preserve">В </w:t>
      </w:r>
      <w:r w:rsidR="00015EEB" w:rsidRPr="00B650E4">
        <w:rPr>
          <w:color w:val="000000" w:themeColor="text1"/>
          <w:sz w:val="26"/>
          <w:szCs w:val="26"/>
        </w:rPr>
        <w:t xml:space="preserve"> </w:t>
      </w:r>
      <w:r w:rsidRPr="00B650E4">
        <w:rPr>
          <w:color w:val="000000" w:themeColor="text1"/>
          <w:sz w:val="26"/>
          <w:szCs w:val="26"/>
        </w:rPr>
        <w:t xml:space="preserve"> соответствии </w:t>
      </w:r>
      <w:r w:rsidR="00D0018E" w:rsidRPr="00B650E4">
        <w:rPr>
          <w:color w:val="000000" w:themeColor="text1"/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 w:rsidR="005326AD" w:rsidRPr="00B650E4">
        <w:rPr>
          <w:color w:val="000000" w:themeColor="text1"/>
          <w:sz w:val="26"/>
          <w:szCs w:val="26"/>
        </w:rPr>
        <w:t xml:space="preserve"> постановление</w:t>
      </w:r>
      <w:r w:rsidRPr="00B650E4">
        <w:rPr>
          <w:color w:val="000000" w:themeColor="text1"/>
          <w:sz w:val="26"/>
          <w:szCs w:val="26"/>
        </w:rPr>
        <w:t>м</w:t>
      </w:r>
      <w:r w:rsidR="005326AD" w:rsidRPr="00B650E4">
        <w:rPr>
          <w:color w:val="000000" w:themeColor="text1"/>
          <w:sz w:val="26"/>
          <w:szCs w:val="26"/>
        </w:rPr>
        <w:t xml:space="preserve">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в целях минимизации последствий от возможных чрезвычайных ситуаций, а также принятия дополнительных мер по защите территории и населения </w:t>
      </w:r>
      <w:r w:rsidR="00F46BC8" w:rsidRPr="00B650E4">
        <w:rPr>
          <w:color w:val="000000" w:themeColor="text1"/>
          <w:sz w:val="26"/>
          <w:szCs w:val="26"/>
        </w:rPr>
        <w:t>Савинского сельского поселения</w:t>
      </w:r>
      <w:r w:rsidR="00FE62A7" w:rsidRPr="00B650E4">
        <w:rPr>
          <w:color w:val="000000" w:themeColor="text1"/>
          <w:sz w:val="26"/>
          <w:szCs w:val="26"/>
        </w:rPr>
        <w:t xml:space="preserve"> </w:t>
      </w:r>
      <w:r w:rsidR="005326AD" w:rsidRPr="00B650E4">
        <w:rPr>
          <w:color w:val="000000" w:themeColor="text1"/>
          <w:sz w:val="26"/>
          <w:szCs w:val="26"/>
        </w:rPr>
        <w:t xml:space="preserve">от чрезвычайных ситуаций, </w:t>
      </w:r>
      <w:r w:rsidR="00F46BC8" w:rsidRPr="00B650E4">
        <w:rPr>
          <w:color w:val="000000" w:themeColor="text1"/>
          <w:sz w:val="26"/>
          <w:szCs w:val="26"/>
        </w:rPr>
        <w:t>руководствуясь Уставом Савинского сельского поселения, администрация Савинского сельского поселения</w:t>
      </w:r>
    </w:p>
    <w:p w:rsidR="00F46BC8" w:rsidRPr="00B650E4" w:rsidRDefault="00F46BC8" w:rsidP="00C31EB0">
      <w:pPr>
        <w:ind w:firstLine="708"/>
        <w:rPr>
          <w:color w:val="000000" w:themeColor="text1"/>
          <w:sz w:val="26"/>
          <w:szCs w:val="26"/>
        </w:rPr>
      </w:pPr>
    </w:p>
    <w:p w:rsidR="00161435" w:rsidRPr="00B650E4" w:rsidRDefault="00161435" w:rsidP="00C31EB0">
      <w:pPr>
        <w:ind w:firstLine="708"/>
        <w:rPr>
          <w:color w:val="000000" w:themeColor="text1"/>
          <w:sz w:val="26"/>
          <w:szCs w:val="26"/>
        </w:rPr>
      </w:pPr>
    </w:p>
    <w:p w:rsidR="00F46BC8" w:rsidRPr="00B650E4" w:rsidRDefault="00F46BC8" w:rsidP="00C31EB0">
      <w:pPr>
        <w:jc w:val="center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П О С Т А Н О В Л Я Е </w:t>
      </w:r>
      <w:proofErr w:type="gramStart"/>
      <w:r w:rsidRPr="00B650E4">
        <w:rPr>
          <w:b/>
          <w:color w:val="000000" w:themeColor="text1"/>
          <w:sz w:val="26"/>
          <w:szCs w:val="26"/>
        </w:rPr>
        <w:t>Т :</w:t>
      </w:r>
      <w:proofErr w:type="gramEnd"/>
    </w:p>
    <w:p w:rsidR="009E6BD0" w:rsidRPr="00B650E4" w:rsidRDefault="009E6BD0" w:rsidP="00C31EB0">
      <w:pPr>
        <w:jc w:val="center"/>
        <w:rPr>
          <w:b/>
          <w:color w:val="000000" w:themeColor="text1"/>
          <w:sz w:val="26"/>
          <w:szCs w:val="26"/>
        </w:rPr>
      </w:pPr>
    </w:p>
    <w:p w:rsidR="000675A7" w:rsidRPr="00B650E4" w:rsidRDefault="000675A7" w:rsidP="009E6BD0">
      <w:pPr>
        <w:ind w:firstLine="709"/>
        <w:jc w:val="both"/>
        <w:rPr>
          <w:color w:val="000000" w:themeColor="text1"/>
          <w:sz w:val="26"/>
          <w:szCs w:val="26"/>
        </w:rPr>
      </w:pPr>
    </w:p>
    <w:p w:rsidR="000675A7" w:rsidRPr="00B650E4" w:rsidRDefault="000675A7" w:rsidP="009E6BD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1.</w:t>
      </w:r>
      <w:r w:rsidRPr="00B650E4">
        <w:rPr>
          <w:color w:val="000000" w:themeColor="text1"/>
          <w:sz w:val="26"/>
          <w:szCs w:val="26"/>
        </w:rPr>
        <w:tab/>
        <w:t xml:space="preserve">Ведущему специалисту Администрации Савинского сельского поселения </w:t>
      </w:r>
      <w:r w:rsidR="002772D0" w:rsidRPr="002772D0">
        <w:rPr>
          <w:sz w:val="26"/>
          <w:szCs w:val="26"/>
        </w:rPr>
        <w:t>по социальным вопросам</w:t>
      </w:r>
      <w:r w:rsidR="002772D0">
        <w:rPr>
          <w:color w:val="FF0000"/>
          <w:sz w:val="26"/>
          <w:szCs w:val="26"/>
        </w:rPr>
        <w:t xml:space="preserve"> </w:t>
      </w:r>
      <w:r w:rsidR="002772D0" w:rsidRPr="00B650E4">
        <w:rPr>
          <w:color w:val="000000" w:themeColor="text1"/>
          <w:sz w:val="26"/>
          <w:szCs w:val="26"/>
        </w:rPr>
        <w:t>организовать</w:t>
      </w:r>
      <w:r w:rsidRPr="00B650E4">
        <w:rPr>
          <w:color w:val="000000" w:themeColor="text1"/>
          <w:sz w:val="26"/>
          <w:szCs w:val="26"/>
        </w:rPr>
        <w:t xml:space="preserve"> информирование населения о принимаемых мерах по недопущению завоза и распространения новой коронавирусной инфекции, вызванной </w:t>
      </w:r>
      <w:r w:rsidRPr="00B650E4">
        <w:rPr>
          <w:color w:val="000000" w:themeColor="text1"/>
          <w:sz w:val="26"/>
          <w:szCs w:val="26"/>
          <w:lang w:val="en-US"/>
        </w:rPr>
        <w:t>COVID</w:t>
      </w:r>
      <w:r w:rsidRPr="00B650E4">
        <w:rPr>
          <w:color w:val="000000" w:themeColor="text1"/>
          <w:sz w:val="26"/>
          <w:szCs w:val="26"/>
        </w:rPr>
        <w:t>-19, на территории Савинского сельского поселения.</w:t>
      </w:r>
    </w:p>
    <w:p w:rsidR="00A76F2C" w:rsidRPr="00B650E4" w:rsidRDefault="000675A7" w:rsidP="009E6BD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2</w:t>
      </w:r>
      <w:r w:rsidR="009E6BD0" w:rsidRPr="00B650E4">
        <w:rPr>
          <w:color w:val="000000" w:themeColor="text1"/>
          <w:sz w:val="26"/>
          <w:szCs w:val="26"/>
        </w:rPr>
        <w:t>.</w:t>
      </w:r>
      <w:r w:rsidR="009E6BD0" w:rsidRPr="00B650E4">
        <w:rPr>
          <w:color w:val="000000" w:themeColor="text1"/>
          <w:sz w:val="26"/>
          <w:szCs w:val="26"/>
        </w:rPr>
        <w:tab/>
      </w:r>
      <w:r w:rsidR="00A76F2C" w:rsidRPr="00B650E4">
        <w:rPr>
          <w:color w:val="000000" w:themeColor="text1"/>
          <w:sz w:val="26"/>
          <w:szCs w:val="26"/>
        </w:rPr>
        <w:t>Принять все необходимые меры, направленные на реализацию режима самоизоляции, установленного настоящим постановлением.</w:t>
      </w:r>
    </w:p>
    <w:p w:rsidR="009E6BD0" w:rsidRPr="00B650E4" w:rsidRDefault="005027A2" w:rsidP="009E6BD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Ведущему специалисту Администрации Савинского сельского поселения </w:t>
      </w:r>
      <w:r w:rsidRPr="002772D0">
        <w:rPr>
          <w:sz w:val="26"/>
          <w:szCs w:val="26"/>
        </w:rPr>
        <w:t xml:space="preserve">по </w:t>
      </w:r>
      <w:r w:rsidR="002772D0">
        <w:rPr>
          <w:color w:val="000000" w:themeColor="text1"/>
          <w:sz w:val="26"/>
          <w:szCs w:val="26"/>
        </w:rPr>
        <w:t xml:space="preserve">налогам и делам молодежи </w:t>
      </w:r>
      <w:r w:rsidR="009E6BD0" w:rsidRPr="00B650E4">
        <w:rPr>
          <w:color w:val="000000" w:themeColor="text1"/>
          <w:sz w:val="26"/>
          <w:szCs w:val="26"/>
        </w:rPr>
        <w:t>организовать разъяснительно-информационную работу среди населения Савинского сельского поселения о возможности получения государственных и муниципальных усл</w:t>
      </w:r>
      <w:r w:rsidR="004B2BAF" w:rsidRPr="00B650E4">
        <w:rPr>
          <w:color w:val="000000" w:themeColor="text1"/>
          <w:sz w:val="26"/>
          <w:szCs w:val="26"/>
        </w:rPr>
        <w:t>уг в электронном виде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>. Гражданам, проживающим (находящимся) на территории</w:t>
      </w:r>
      <w:r w:rsidR="00D763A7" w:rsidRPr="00B650E4">
        <w:rPr>
          <w:color w:val="000000" w:themeColor="text1"/>
          <w:sz w:val="26"/>
          <w:szCs w:val="26"/>
        </w:rPr>
        <w:t xml:space="preserve"> Савинского сельского поселения</w:t>
      </w:r>
      <w:r w:rsidR="005326AD" w:rsidRPr="00B650E4">
        <w:rPr>
          <w:color w:val="000000" w:themeColor="text1"/>
          <w:sz w:val="26"/>
          <w:szCs w:val="26"/>
        </w:rPr>
        <w:t>:</w:t>
      </w:r>
    </w:p>
    <w:p w:rsidR="005326AD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>.1. Прибывшим с территории иностранных государств:</w:t>
      </w:r>
    </w:p>
    <w:p w:rsidR="002772D0" w:rsidRDefault="002772D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2772D0" w:rsidRDefault="002772D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2772D0" w:rsidRPr="00B650E4" w:rsidRDefault="002772D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обеспечить самоизоляцию на дому на срок 14 дней со дня прибытия в Российскую Федерацию (не посещать работу, учебу, минимизировать посещение общественных мест);</w:t>
      </w: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незамедлительно сообщать о своем возвращении в Российскую Федерацию, о возвращении своих несовершеннолетних детей, месте, датах пребывания за рубежом, а также свою контактную информацию, включая сведения о месте регистрации и месте фактического пребывания, на горячую линию </w:t>
      </w:r>
      <w:r w:rsidRPr="00B650E4">
        <w:rPr>
          <w:color w:val="000000" w:themeColor="text1"/>
          <w:sz w:val="26"/>
          <w:szCs w:val="26"/>
          <w:lang w:val="en-US"/>
        </w:rPr>
        <w:t>call</w:t>
      </w:r>
      <w:r w:rsidRPr="00B650E4">
        <w:rPr>
          <w:color w:val="000000" w:themeColor="text1"/>
          <w:sz w:val="26"/>
          <w:szCs w:val="26"/>
        </w:rPr>
        <w:t xml:space="preserve">-центра по вопросам распространения новой коронавирусной инфекции COVID-19, в Волгоградской области по телефону 8-800-200-86-76 (далее именуется — горячая линия </w:t>
      </w:r>
      <w:r w:rsidRPr="00B650E4">
        <w:rPr>
          <w:color w:val="000000" w:themeColor="text1"/>
          <w:sz w:val="26"/>
          <w:szCs w:val="26"/>
          <w:lang w:val="en-US"/>
        </w:rPr>
        <w:t>call</w:t>
      </w:r>
      <w:r w:rsidRPr="00B650E4">
        <w:rPr>
          <w:color w:val="000000" w:themeColor="text1"/>
          <w:sz w:val="26"/>
          <w:szCs w:val="26"/>
        </w:rPr>
        <w:t xml:space="preserve"> -центра) или по телефону 112 системы обеспечения вызова экстренных оперативных служб Волгоградской области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>.2. Прибывшим из иных субъектов Российской Федерации, за исключением граждан, осуществляющих транзитный проезд автомобильным транспортом по территории</w:t>
      </w:r>
      <w:r w:rsidR="00ED3370" w:rsidRPr="00B650E4">
        <w:rPr>
          <w:color w:val="000000" w:themeColor="text1"/>
          <w:sz w:val="26"/>
          <w:szCs w:val="26"/>
        </w:rPr>
        <w:t xml:space="preserve"> Савинского сельского поселения</w:t>
      </w:r>
      <w:r w:rsidR="005326AD" w:rsidRPr="00B650E4">
        <w:rPr>
          <w:color w:val="000000" w:themeColor="text1"/>
          <w:sz w:val="26"/>
          <w:szCs w:val="26"/>
        </w:rPr>
        <w:t>:</w:t>
      </w: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 обеспечить самоизоляцию на дому на срок 14 дней со дня прибытия в </w:t>
      </w:r>
      <w:r w:rsidR="005F2BA0" w:rsidRPr="00B650E4">
        <w:rPr>
          <w:color w:val="000000" w:themeColor="text1"/>
          <w:sz w:val="26"/>
          <w:szCs w:val="26"/>
        </w:rPr>
        <w:t xml:space="preserve">Савинское сельское поселение </w:t>
      </w:r>
      <w:r w:rsidRPr="00B650E4">
        <w:rPr>
          <w:color w:val="000000" w:themeColor="text1"/>
          <w:sz w:val="26"/>
          <w:szCs w:val="26"/>
        </w:rPr>
        <w:t xml:space="preserve">(не посещать работу, учебу, минимизировать посещение общественных мест); </w:t>
      </w: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незамедлительно сообщать о своем прибытии </w:t>
      </w:r>
      <w:proofErr w:type="gramStart"/>
      <w:r w:rsidRPr="00B650E4">
        <w:rPr>
          <w:color w:val="000000" w:themeColor="text1"/>
          <w:sz w:val="26"/>
          <w:szCs w:val="26"/>
        </w:rPr>
        <w:t>в</w:t>
      </w:r>
      <w:r w:rsidR="00FB087E" w:rsidRPr="00B650E4">
        <w:rPr>
          <w:color w:val="000000" w:themeColor="text1"/>
          <w:sz w:val="26"/>
          <w:szCs w:val="26"/>
        </w:rPr>
        <w:t xml:space="preserve"> </w:t>
      </w:r>
      <w:r w:rsidR="002E4B52" w:rsidRPr="00B650E4">
        <w:rPr>
          <w:color w:val="000000" w:themeColor="text1"/>
          <w:sz w:val="26"/>
          <w:szCs w:val="26"/>
        </w:rPr>
        <w:t xml:space="preserve"> Савинское</w:t>
      </w:r>
      <w:proofErr w:type="gramEnd"/>
      <w:r w:rsidR="002E4B52" w:rsidRPr="00B650E4">
        <w:rPr>
          <w:color w:val="000000" w:themeColor="text1"/>
          <w:sz w:val="26"/>
          <w:szCs w:val="26"/>
        </w:rPr>
        <w:t xml:space="preserve"> сельское</w:t>
      </w:r>
      <w:r w:rsidR="00D846DE" w:rsidRPr="00B650E4">
        <w:rPr>
          <w:color w:val="000000" w:themeColor="text1"/>
          <w:sz w:val="26"/>
          <w:szCs w:val="26"/>
        </w:rPr>
        <w:t xml:space="preserve"> поселения</w:t>
      </w:r>
      <w:r w:rsidRPr="00B650E4">
        <w:rPr>
          <w:color w:val="000000" w:themeColor="text1"/>
          <w:sz w:val="26"/>
          <w:szCs w:val="26"/>
        </w:rPr>
        <w:t xml:space="preserve"> о прибытии своих несовершеннолетних детей, месте, датах пребывания в иных субъектах Российской Федерации, а также свою контактную информацию, включая сведения о месте регистрации и месте фактического пребывания</w:t>
      </w:r>
      <w:r w:rsidR="008212CC" w:rsidRPr="00B650E4">
        <w:rPr>
          <w:color w:val="000000" w:themeColor="text1"/>
          <w:sz w:val="26"/>
          <w:szCs w:val="26"/>
        </w:rPr>
        <w:t xml:space="preserve">, на горячую линию </w:t>
      </w:r>
      <w:r w:rsidR="008212CC" w:rsidRPr="00B650E4">
        <w:rPr>
          <w:color w:val="000000" w:themeColor="text1"/>
          <w:sz w:val="26"/>
          <w:szCs w:val="26"/>
          <w:lang w:val="en-US"/>
        </w:rPr>
        <w:t>call</w:t>
      </w:r>
      <w:r w:rsidR="008212CC" w:rsidRPr="00B650E4">
        <w:rPr>
          <w:color w:val="000000" w:themeColor="text1"/>
          <w:sz w:val="26"/>
          <w:szCs w:val="26"/>
        </w:rPr>
        <w:t>-центра или по телефону 112 системы обеспечения вызова экстренных оперативных служб Волгоградской области</w:t>
      </w:r>
      <w:r w:rsidRPr="00B650E4">
        <w:rPr>
          <w:color w:val="000000" w:themeColor="text1"/>
          <w:sz w:val="26"/>
          <w:szCs w:val="26"/>
        </w:rPr>
        <w:t>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3</w:t>
      </w:r>
      <w:r w:rsidR="005326AD" w:rsidRPr="00B650E4">
        <w:rPr>
          <w:color w:val="000000" w:themeColor="text1"/>
          <w:sz w:val="26"/>
          <w:szCs w:val="26"/>
        </w:rPr>
        <w:t>.3. Совместно проживающим в период обеспечения самоизоляции с гражд</w:t>
      </w:r>
      <w:r w:rsidR="00C33B17" w:rsidRPr="00B650E4">
        <w:rPr>
          <w:color w:val="000000" w:themeColor="text1"/>
          <w:sz w:val="26"/>
          <w:szCs w:val="26"/>
        </w:rPr>
        <w:t xml:space="preserve">анами, указанными в подпунктах </w:t>
      </w:r>
      <w:r w:rsidR="00524677" w:rsidRPr="00B650E4">
        <w:rPr>
          <w:color w:val="000000" w:themeColor="text1"/>
          <w:sz w:val="26"/>
          <w:szCs w:val="26"/>
        </w:rPr>
        <w:t>3.1 и 3</w:t>
      </w:r>
      <w:r w:rsidR="005326AD" w:rsidRPr="00B650E4">
        <w:rPr>
          <w:color w:val="000000" w:themeColor="text1"/>
          <w:sz w:val="26"/>
          <w:szCs w:val="26"/>
        </w:rPr>
        <w:t>.2 настоящего пункта, а также с гражданами, в отношении которых приняты постановления Главного государственного санитарного врача Российской Федерации, главных государственных санитарных врачей субъектов Российской Федерации (далее при совместном упоминании — санитарные врачи) об изоляции, — обеспечить самоизоляцию на дому на срок 14 дней либо на срок, указанный в постановлениях санитарных врачей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>.4. Достигшим возраста 65 лет соблюдать режим самоизоляции по месту проживания либо в иных помещениях (в том числе в жилых и садовых домах).</w:t>
      </w: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Режим самоизоляции может не применяться к работникам, чье нахождение на рабочем месте является необходимым для обеспечения функционирования организации (работодателя), а также к работникам здравоохранения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 xml:space="preserve">.5. При появлении первых симптомов респираторных заболеваний и (или) нарушении функций организма (отклонении от норм физиологических функций организма) незамедлительно обращаться за медицинской помощью на дому без посещения медицинских организаций в амбулаторно-поликлинические учреждения здравоохранения по месту жительства (нахождения) по телефонам либо в электронном виде на сайт соответствующего учреждения в сети Интернет, или на горячую линию </w:t>
      </w:r>
      <w:r w:rsidR="005326AD" w:rsidRPr="00B650E4">
        <w:rPr>
          <w:color w:val="000000" w:themeColor="text1"/>
          <w:sz w:val="26"/>
          <w:szCs w:val="26"/>
          <w:lang w:val="en-US"/>
        </w:rPr>
        <w:t>call</w:t>
      </w:r>
      <w:r w:rsidR="005326AD" w:rsidRPr="00B650E4">
        <w:rPr>
          <w:color w:val="000000" w:themeColor="text1"/>
          <w:sz w:val="26"/>
          <w:szCs w:val="26"/>
        </w:rPr>
        <w:t xml:space="preserve"> -центра, или по телефону 112 системы обеспечения вызова  экстренных оперативных служб Волгоградской области.</w:t>
      </w:r>
    </w:p>
    <w:p w:rsidR="002772D0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5326AD" w:rsidRPr="00B650E4">
        <w:rPr>
          <w:color w:val="000000" w:themeColor="text1"/>
          <w:sz w:val="26"/>
          <w:szCs w:val="26"/>
        </w:rPr>
        <w:t xml:space="preserve">.6. При нахождении в общественных местах и общественном транспорте (за исключением случаев оказания услуг по перевозке пассажиров и багажа легковым такси), а также в зданиях (помещениях) государственных органов, органов местного самоуправления, организаций, индивидуальных предпринимателей </w:t>
      </w:r>
    </w:p>
    <w:p w:rsidR="002772D0" w:rsidRDefault="002772D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2772D0" w:rsidRDefault="002772D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2772D0" w:rsidRDefault="002772D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5326AD" w:rsidRPr="00B650E4" w:rsidRDefault="005326AD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соблюдать дистанцию до других граждан не менее 1,5 метра (социальное </w:t>
      </w:r>
      <w:proofErr w:type="spellStart"/>
      <w:r w:rsidRPr="00B650E4">
        <w:rPr>
          <w:color w:val="000000" w:themeColor="text1"/>
          <w:sz w:val="26"/>
          <w:szCs w:val="26"/>
        </w:rPr>
        <w:t>дистанцирование</w:t>
      </w:r>
      <w:proofErr w:type="spellEnd"/>
      <w:r w:rsidRPr="00B650E4">
        <w:rPr>
          <w:color w:val="000000" w:themeColor="text1"/>
          <w:sz w:val="26"/>
          <w:szCs w:val="26"/>
        </w:rPr>
        <w:t>)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A71FCE" w:rsidRPr="00B650E4">
        <w:rPr>
          <w:color w:val="000000" w:themeColor="text1"/>
          <w:sz w:val="26"/>
          <w:szCs w:val="26"/>
        </w:rPr>
        <w:t>.7</w:t>
      </w:r>
      <w:r w:rsidR="005326AD" w:rsidRPr="00B650E4">
        <w:rPr>
          <w:color w:val="000000" w:themeColor="text1"/>
          <w:sz w:val="26"/>
          <w:szCs w:val="26"/>
        </w:rPr>
        <w:t>. Ограничить поездки, в том числе в целях отдыха и туризма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A71FCE" w:rsidRPr="00B650E4">
        <w:rPr>
          <w:color w:val="000000" w:themeColor="text1"/>
          <w:sz w:val="26"/>
          <w:szCs w:val="26"/>
        </w:rPr>
        <w:t>.8</w:t>
      </w:r>
      <w:r w:rsidR="005326AD" w:rsidRPr="00B650E4">
        <w:rPr>
          <w:color w:val="000000" w:themeColor="text1"/>
          <w:sz w:val="26"/>
          <w:szCs w:val="26"/>
        </w:rPr>
        <w:t>. Воздержаться от посещения религиозных объектов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A71FCE" w:rsidRPr="00B650E4">
        <w:rPr>
          <w:color w:val="000000" w:themeColor="text1"/>
          <w:sz w:val="26"/>
          <w:szCs w:val="26"/>
        </w:rPr>
        <w:t>.9</w:t>
      </w:r>
      <w:r w:rsidR="005326AD" w:rsidRPr="00B650E4">
        <w:rPr>
          <w:color w:val="000000" w:themeColor="text1"/>
          <w:sz w:val="26"/>
          <w:szCs w:val="26"/>
        </w:rPr>
        <w:t>. Отказаться от участия в любых мероприятиях с количеством присутствующих более 10 человек, перенести на более поздние сроки организацию личных, семейных, корпоративных мероприятий. В исключительных случаях при проведении ритуальных и иных неотложных мероприятий максимально ограничить количество их участников (не более 10 человек)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3</w:t>
      </w:r>
      <w:r w:rsidR="00A71FCE" w:rsidRPr="00B650E4">
        <w:rPr>
          <w:color w:val="000000" w:themeColor="text1"/>
          <w:sz w:val="26"/>
          <w:szCs w:val="26"/>
        </w:rPr>
        <w:t>.10</w:t>
      </w:r>
      <w:r w:rsidR="005326AD" w:rsidRPr="00B650E4">
        <w:rPr>
          <w:color w:val="000000" w:themeColor="text1"/>
          <w:sz w:val="26"/>
          <w:szCs w:val="26"/>
        </w:rPr>
        <w:t xml:space="preserve">. Не допускать посещение несовершеннолетними </w:t>
      </w:r>
      <w:proofErr w:type="gramStart"/>
      <w:r w:rsidR="005326AD" w:rsidRPr="00B650E4">
        <w:rPr>
          <w:color w:val="000000" w:themeColor="text1"/>
          <w:sz w:val="26"/>
          <w:szCs w:val="26"/>
        </w:rPr>
        <w:t>гражданами  детских</w:t>
      </w:r>
      <w:proofErr w:type="gramEnd"/>
      <w:r w:rsidR="005326AD" w:rsidRPr="00B650E4">
        <w:rPr>
          <w:color w:val="000000" w:themeColor="text1"/>
          <w:sz w:val="26"/>
          <w:szCs w:val="26"/>
        </w:rPr>
        <w:t xml:space="preserve"> и спортивных площадок.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5326AD" w:rsidRPr="00B650E4">
        <w:rPr>
          <w:color w:val="000000" w:themeColor="text1"/>
          <w:sz w:val="26"/>
          <w:szCs w:val="26"/>
        </w:rPr>
        <w:t>. Рекомендовать работодателям, осуществляющим деятельность на территории</w:t>
      </w:r>
      <w:r w:rsidR="00DB5671" w:rsidRPr="00B650E4">
        <w:rPr>
          <w:color w:val="000000" w:themeColor="text1"/>
          <w:sz w:val="26"/>
          <w:szCs w:val="26"/>
        </w:rPr>
        <w:t xml:space="preserve"> Савинского сельского поселения</w:t>
      </w:r>
      <w:r w:rsidR="005326AD" w:rsidRPr="00B650E4">
        <w:rPr>
          <w:color w:val="000000" w:themeColor="text1"/>
          <w:sz w:val="26"/>
          <w:szCs w:val="26"/>
        </w:rPr>
        <w:t>: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D73423" w:rsidRPr="00B650E4">
        <w:rPr>
          <w:color w:val="000000" w:themeColor="text1"/>
          <w:sz w:val="26"/>
          <w:szCs w:val="26"/>
        </w:rPr>
        <w:t>.1</w:t>
      </w:r>
      <w:r w:rsidR="005326AD" w:rsidRPr="00B650E4">
        <w:rPr>
          <w:color w:val="000000" w:themeColor="text1"/>
          <w:sz w:val="26"/>
          <w:szCs w:val="26"/>
        </w:rPr>
        <w:t xml:space="preserve">. При входе на территорию организации обеспечить работникам возможность обработки рук кожными антисептиками, в том числе с помощью установленных дозаторов, или дезинфицирующими салфетками с установлением контроля за соблюдением этой процедуры; 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D73423" w:rsidRPr="00B650E4">
        <w:rPr>
          <w:color w:val="000000" w:themeColor="text1"/>
          <w:sz w:val="26"/>
          <w:szCs w:val="26"/>
        </w:rPr>
        <w:t>.2</w:t>
      </w:r>
      <w:r w:rsidR="005326AD" w:rsidRPr="00B650E4">
        <w:rPr>
          <w:color w:val="000000" w:themeColor="text1"/>
          <w:sz w:val="26"/>
          <w:szCs w:val="26"/>
        </w:rPr>
        <w:t>. Обеспечить регулярное (каждые 2 часа) проветривание рабочих помещений;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D73423" w:rsidRPr="00B650E4">
        <w:rPr>
          <w:color w:val="000000" w:themeColor="text1"/>
          <w:sz w:val="26"/>
          <w:szCs w:val="26"/>
        </w:rPr>
        <w:t>.3</w:t>
      </w:r>
      <w:r w:rsidR="005326AD" w:rsidRPr="00B650E4">
        <w:rPr>
          <w:color w:val="000000" w:themeColor="text1"/>
          <w:sz w:val="26"/>
          <w:szCs w:val="26"/>
        </w:rPr>
        <w:t>. Организовать ежедневную дезинфекцию служе</w:t>
      </w:r>
      <w:r w:rsidR="00DF5839" w:rsidRPr="00B650E4">
        <w:rPr>
          <w:color w:val="000000" w:themeColor="text1"/>
          <w:sz w:val="26"/>
          <w:szCs w:val="26"/>
        </w:rPr>
        <w:t>бных помещений (учебных классов</w:t>
      </w:r>
      <w:r w:rsidR="005326AD" w:rsidRPr="00B650E4">
        <w:rPr>
          <w:color w:val="000000" w:themeColor="text1"/>
          <w:sz w:val="26"/>
          <w:szCs w:val="26"/>
        </w:rPr>
        <w:t xml:space="preserve">), рабочих мест и мест общего пользования; </w:t>
      </w:r>
    </w:p>
    <w:p w:rsidR="005326AD" w:rsidRPr="00B650E4" w:rsidRDefault="00BE2FB4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D73423" w:rsidRPr="00B650E4">
        <w:rPr>
          <w:color w:val="000000" w:themeColor="text1"/>
          <w:sz w:val="26"/>
          <w:szCs w:val="26"/>
        </w:rPr>
        <w:t>.4</w:t>
      </w:r>
      <w:r w:rsidR="005326AD" w:rsidRPr="00B650E4">
        <w:rPr>
          <w:color w:val="000000" w:themeColor="text1"/>
          <w:sz w:val="26"/>
          <w:szCs w:val="26"/>
        </w:rPr>
        <w:t xml:space="preserve">.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; </w:t>
      </w:r>
    </w:p>
    <w:p w:rsidR="005326AD" w:rsidRPr="00B650E4" w:rsidRDefault="00E2395B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E368A5" w:rsidRPr="00B650E4">
        <w:rPr>
          <w:color w:val="000000" w:themeColor="text1"/>
          <w:sz w:val="26"/>
          <w:szCs w:val="26"/>
        </w:rPr>
        <w:t>.5</w:t>
      </w:r>
      <w:r w:rsidR="005326AD" w:rsidRPr="00B650E4">
        <w:rPr>
          <w:color w:val="000000" w:themeColor="text1"/>
          <w:sz w:val="26"/>
          <w:szCs w:val="26"/>
        </w:rPr>
        <w:t xml:space="preserve">. Осуществлять (по возможности) перевод работников на дистанционную работу в соответствии с трудовым законодательством; </w:t>
      </w:r>
    </w:p>
    <w:p w:rsidR="005326AD" w:rsidRPr="00B650E4" w:rsidRDefault="00E2395B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4</w:t>
      </w:r>
      <w:r w:rsidR="00E368A5" w:rsidRPr="00B650E4">
        <w:rPr>
          <w:color w:val="000000" w:themeColor="text1"/>
          <w:sz w:val="26"/>
          <w:szCs w:val="26"/>
        </w:rPr>
        <w:t>.6</w:t>
      </w:r>
      <w:r w:rsidR="005326AD" w:rsidRPr="00B650E4">
        <w:rPr>
          <w:color w:val="000000" w:themeColor="text1"/>
          <w:sz w:val="26"/>
          <w:szCs w:val="26"/>
        </w:rPr>
        <w:t>. 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, обеспечив уборку транспортных средств с применением дезинфицирующих средств.</w:t>
      </w:r>
    </w:p>
    <w:p w:rsidR="0036561B" w:rsidRPr="00B650E4" w:rsidRDefault="00E2395B" w:rsidP="0036561B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>5</w:t>
      </w:r>
      <w:r w:rsidR="005326AD" w:rsidRPr="00B650E4">
        <w:rPr>
          <w:color w:val="000000" w:themeColor="text1"/>
          <w:sz w:val="26"/>
          <w:szCs w:val="26"/>
        </w:rPr>
        <w:t>.</w:t>
      </w:r>
      <w:r w:rsidR="005326AD" w:rsidRPr="00B650E4">
        <w:rPr>
          <w:color w:val="000000" w:themeColor="text1"/>
          <w:sz w:val="26"/>
          <w:szCs w:val="26"/>
        </w:rPr>
        <w:tab/>
      </w:r>
      <w:r w:rsidR="00D74654" w:rsidRPr="00B650E4">
        <w:rPr>
          <w:color w:val="000000" w:themeColor="text1"/>
          <w:sz w:val="26"/>
          <w:szCs w:val="26"/>
        </w:rPr>
        <w:t xml:space="preserve">Рекомендовать руководителю СДК временно приостановить </w:t>
      </w:r>
      <w:r w:rsidR="0036561B" w:rsidRPr="00B650E4">
        <w:rPr>
          <w:color w:val="000000" w:themeColor="text1"/>
          <w:sz w:val="26"/>
          <w:szCs w:val="26"/>
        </w:rPr>
        <w:t xml:space="preserve">проведение досуговых, развлекательных, зрелищных, культурных, </w:t>
      </w:r>
      <w:r w:rsidR="002C5FF1" w:rsidRPr="00B650E4">
        <w:rPr>
          <w:color w:val="000000" w:themeColor="text1"/>
          <w:sz w:val="26"/>
          <w:szCs w:val="26"/>
        </w:rPr>
        <w:t xml:space="preserve">выставочных, просветительских мероприятий. </w:t>
      </w:r>
    </w:p>
    <w:p w:rsidR="00B518D3" w:rsidRPr="00B650E4" w:rsidRDefault="00C54207" w:rsidP="00C31EB0">
      <w:pPr>
        <w:ind w:firstLine="709"/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6. Рекомендовать руководителям организаций, </w:t>
      </w:r>
      <w:r w:rsidR="0015300C" w:rsidRPr="00B650E4">
        <w:rPr>
          <w:color w:val="000000" w:themeColor="text1"/>
          <w:sz w:val="26"/>
          <w:szCs w:val="26"/>
        </w:rPr>
        <w:t xml:space="preserve">предприятий </w:t>
      </w:r>
      <w:r w:rsidRPr="00B650E4">
        <w:rPr>
          <w:color w:val="000000" w:themeColor="text1"/>
          <w:sz w:val="26"/>
          <w:szCs w:val="26"/>
        </w:rPr>
        <w:t>имеющим в собственности детские спортивные площадки</w:t>
      </w:r>
      <w:r w:rsidR="003039C9" w:rsidRPr="00B650E4">
        <w:rPr>
          <w:color w:val="000000" w:themeColor="text1"/>
          <w:sz w:val="26"/>
          <w:szCs w:val="26"/>
        </w:rPr>
        <w:t xml:space="preserve">, организовать ограничительные мероприятия, направленные на недопущение пребывания граждан на территории детских и спортивных площадок (в том числе ограждение, входов на детские и спортивные площадки сигнальными лентами). </w:t>
      </w:r>
    </w:p>
    <w:p w:rsidR="00C33FAF" w:rsidRPr="00B650E4" w:rsidRDefault="00A37FD9" w:rsidP="00C31EB0">
      <w:pPr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      </w:t>
      </w:r>
      <w:r w:rsidR="00B518D3" w:rsidRPr="00B650E4">
        <w:rPr>
          <w:color w:val="000000" w:themeColor="text1"/>
          <w:sz w:val="26"/>
          <w:szCs w:val="26"/>
        </w:rPr>
        <w:t>7</w:t>
      </w:r>
      <w:r w:rsidR="00C33FAF" w:rsidRPr="00B650E4">
        <w:rPr>
          <w:color w:val="000000" w:themeColor="text1"/>
          <w:sz w:val="26"/>
          <w:szCs w:val="26"/>
        </w:rPr>
        <w:t>. Контроль за исполнением настоящего постановления оставляю за собой.</w:t>
      </w:r>
    </w:p>
    <w:p w:rsidR="00C33FAF" w:rsidRPr="00B650E4" w:rsidRDefault="00B518D3" w:rsidP="00C31EB0">
      <w:pPr>
        <w:jc w:val="both"/>
        <w:rPr>
          <w:color w:val="000000" w:themeColor="text1"/>
          <w:sz w:val="26"/>
          <w:szCs w:val="26"/>
        </w:rPr>
      </w:pPr>
      <w:r w:rsidRPr="00B650E4">
        <w:rPr>
          <w:color w:val="000000" w:themeColor="text1"/>
          <w:sz w:val="26"/>
          <w:szCs w:val="26"/>
        </w:rPr>
        <w:t xml:space="preserve">       8</w:t>
      </w:r>
      <w:r w:rsidR="00C33FAF" w:rsidRPr="00B650E4">
        <w:rPr>
          <w:color w:val="000000" w:themeColor="text1"/>
          <w:sz w:val="26"/>
          <w:szCs w:val="26"/>
        </w:rPr>
        <w:t>. Настоящее постановление вступает в силу со дня его официальног</w:t>
      </w:r>
      <w:r w:rsidR="00DA67EC" w:rsidRPr="00B650E4">
        <w:rPr>
          <w:color w:val="000000" w:themeColor="text1"/>
          <w:sz w:val="26"/>
          <w:szCs w:val="26"/>
        </w:rPr>
        <w:t xml:space="preserve">о опубликования (обнародования), и распространяет свое действие с 28.03.2020г. </w:t>
      </w:r>
    </w:p>
    <w:p w:rsidR="00C33FAF" w:rsidRPr="00B650E4" w:rsidRDefault="00C33FAF" w:rsidP="00C31EB0">
      <w:pPr>
        <w:ind w:firstLine="708"/>
        <w:jc w:val="both"/>
        <w:rPr>
          <w:color w:val="000000" w:themeColor="text1"/>
          <w:sz w:val="26"/>
          <w:szCs w:val="26"/>
        </w:rPr>
      </w:pPr>
    </w:p>
    <w:p w:rsidR="00C33FAF" w:rsidRPr="00B650E4" w:rsidRDefault="00C33FAF" w:rsidP="00C31EB0">
      <w:pPr>
        <w:ind w:firstLine="708"/>
        <w:jc w:val="both"/>
        <w:rPr>
          <w:color w:val="000000" w:themeColor="text1"/>
          <w:sz w:val="26"/>
          <w:szCs w:val="26"/>
        </w:rPr>
      </w:pPr>
    </w:p>
    <w:p w:rsidR="00C33FAF" w:rsidRPr="00B650E4" w:rsidRDefault="00C33FAF" w:rsidP="00C31EB0">
      <w:pPr>
        <w:jc w:val="both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Глава Савинского </w:t>
      </w:r>
    </w:p>
    <w:p w:rsidR="00C33FAF" w:rsidRPr="00B650E4" w:rsidRDefault="00C33FAF" w:rsidP="00C31EB0">
      <w:pPr>
        <w:jc w:val="both"/>
        <w:rPr>
          <w:b/>
          <w:color w:val="000000" w:themeColor="text1"/>
          <w:sz w:val="26"/>
          <w:szCs w:val="26"/>
        </w:rPr>
      </w:pPr>
      <w:r w:rsidRPr="00B650E4">
        <w:rPr>
          <w:b/>
          <w:color w:val="000000" w:themeColor="text1"/>
          <w:sz w:val="26"/>
          <w:szCs w:val="26"/>
        </w:rPr>
        <w:t xml:space="preserve">сельского поселения                                     А.И. Конев </w:t>
      </w:r>
    </w:p>
    <w:p w:rsidR="00C33FAF" w:rsidRPr="00B650E4" w:rsidRDefault="00C33FAF" w:rsidP="00C31EB0">
      <w:pPr>
        <w:jc w:val="both"/>
        <w:rPr>
          <w:b/>
          <w:color w:val="000000" w:themeColor="text1"/>
          <w:sz w:val="26"/>
          <w:szCs w:val="26"/>
        </w:rPr>
      </w:pPr>
      <w:proofErr w:type="spellStart"/>
      <w:r w:rsidRPr="00B650E4">
        <w:rPr>
          <w:b/>
          <w:color w:val="000000" w:themeColor="text1"/>
          <w:sz w:val="26"/>
          <w:szCs w:val="26"/>
        </w:rPr>
        <w:t>Рег</w:t>
      </w:r>
      <w:proofErr w:type="spellEnd"/>
      <w:r w:rsidRPr="00B650E4">
        <w:rPr>
          <w:b/>
          <w:color w:val="000000" w:themeColor="text1"/>
          <w:sz w:val="26"/>
          <w:szCs w:val="26"/>
        </w:rPr>
        <w:t>: ___/2020</w:t>
      </w:r>
    </w:p>
    <w:p w:rsidR="00C33FAF" w:rsidRPr="00B650E4" w:rsidRDefault="00C33FAF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C31EB0" w:rsidRPr="00B650E4" w:rsidRDefault="00C31EB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C31EB0" w:rsidRPr="00B650E4" w:rsidRDefault="00C31EB0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25A8" w:rsidRPr="00B650E4" w:rsidRDefault="007525A8" w:rsidP="00C31EB0">
      <w:pPr>
        <w:ind w:firstLine="709"/>
        <w:jc w:val="both"/>
        <w:rPr>
          <w:color w:val="000000" w:themeColor="text1"/>
          <w:sz w:val="26"/>
          <w:szCs w:val="26"/>
        </w:rPr>
      </w:pPr>
    </w:p>
    <w:sectPr w:rsidR="007525A8" w:rsidRPr="00B650E4" w:rsidSect="002772D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6CB3"/>
    <w:multiLevelType w:val="multilevel"/>
    <w:tmpl w:val="C0F28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F"/>
    <w:rsid w:val="00004F13"/>
    <w:rsid w:val="00012D41"/>
    <w:rsid w:val="00013F17"/>
    <w:rsid w:val="00015EEB"/>
    <w:rsid w:val="00026FA5"/>
    <w:rsid w:val="00033DC7"/>
    <w:rsid w:val="0003441A"/>
    <w:rsid w:val="00047DFF"/>
    <w:rsid w:val="00056538"/>
    <w:rsid w:val="00065827"/>
    <w:rsid w:val="000669FC"/>
    <w:rsid w:val="000675A7"/>
    <w:rsid w:val="00081929"/>
    <w:rsid w:val="00085D3C"/>
    <w:rsid w:val="000A2102"/>
    <w:rsid w:val="000B703C"/>
    <w:rsid w:val="000D34FB"/>
    <w:rsid w:val="000D4157"/>
    <w:rsid w:val="000D463F"/>
    <w:rsid w:val="000E64AC"/>
    <w:rsid w:val="00100CAD"/>
    <w:rsid w:val="00112756"/>
    <w:rsid w:val="001165DF"/>
    <w:rsid w:val="0015300C"/>
    <w:rsid w:val="001531BB"/>
    <w:rsid w:val="00153E30"/>
    <w:rsid w:val="00161435"/>
    <w:rsid w:val="00170070"/>
    <w:rsid w:val="001955F5"/>
    <w:rsid w:val="001A5581"/>
    <w:rsid w:val="001B0BCC"/>
    <w:rsid w:val="001B34FC"/>
    <w:rsid w:val="001D026D"/>
    <w:rsid w:val="001D7641"/>
    <w:rsid w:val="001E060E"/>
    <w:rsid w:val="001E34C5"/>
    <w:rsid w:val="001E550A"/>
    <w:rsid w:val="001F2C66"/>
    <w:rsid w:val="001F7E36"/>
    <w:rsid w:val="002041F8"/>
    <w:rsid w:val="00206AF4"/>
    <w:rsid w:val="00207F67"/>
    <w:rsid w:val="00214373"/>
    <w:rsid w:val="002209CF"/>
    <w:rsid w:val="002318D6"/>
    <w:rsid w:val="00233958"/>
    <w:rsid w:val="00234714"/>
    <w:rsid w:val="0024087D"/>
    <w:rsid w:val="00253421"/>
    <w:rsid w:val="002612FD"/>
    <w:rsid w:val="00272A33"/>
    <w:rsid w:val="002772D0"/>
    <w:rsid w:val="002856C0"/>
    <w:rsid w:val="002876A3"/>
    <w:rsid w:val="002935AC"/>
    <w:rsid w:val="002A5045"/>
    <w:rsid w:val="002A54C6"/>
    <w:rsid w:val="002B14E3"/>
    <w:rsid w:val="002B7F41"/>
    <w:rsid w:val="002C5FF1"/>
    <w:rsid w:val="002D4BD9"/>
    <w:rsid w:val="002D703A"/>
    <w:rsid w:val="002D74D7"/>
    <w:rsid w:val="002E4B52"/>
    <w:rsid w:val="002F5EFD"/>
    <w:rsid w:val="003039C9"/>
    <w:rsid w:val="00327E07"/>
    <w:rsid w:val="003356ED"/>
    <w:rsid w:val="003523C1"/>
    <w:rsid w:val="0035733C"/>
    <w:rsid w:val="00361E0D"/>
    <w:rsid w:val="0036561B"/>
    <w:rsid w:val="0037200D"/>
    <w:rsid w:val="00372541"/>
    <w:rsid w:val="0037272C"/>
    <w:rsid w:val="00380199"/>
    <w:rsid w:val="0038029D"/>
    <w:rsid w:val="003A4EFF"/>
    <w:rsid w:val="003A6DAD"/>
    <w:rsid w:val="003C70FB"/>
    <w:rsid w:val="003D34EC"/>
    <w:rsid w:val="003D7581"/>
    <w:rsid w:val="003F6315"/>
    <w:rsid w:val="003F7551"/>
    <w:rsid w:val="003F7C43"/>
    <w:rsid w:val="00401515"/>
    <w:rsid w:val="004170B8"/>
    <w:rsid w:val="00422A4B"/>
    <w:rsid w:val="00422B4E"/>
    <w:rsid w:val="004258AB"/>
    <w:rsid w:val="00426E42"/>
    <w:rsid w:val="00433A5C"/>
    <w:rsid w:val="00443FB8"/>
    <w:rsid w:val="00444047"/>
    <w:rsid w:val="0045248A"/>
    <w:rsid w:val="004569C5"/>
    <w:rsid w:val="004607D6"/>
    <w:rsid w:val="00463062"/>
    <w:rsid w:val="00474B89"/>
    <w:rsid w:val="004767A2"/>
    <w:rsid w:val="004840A4"/>
    <w:rsid w:val="0048665C"/>
    <w:rsid w:val="00494C1A"/>
    <w:rsid w:val="004A24FB"/>
    <w:rsid w:val="004B2BAF"/>
    <w:rsid w:val="004B4C3A"/>
    <w:rsid w:val="004D0843"/>
    <w:rsid w:val="004D21A6"/>
    <w:rsid w:val="004E4369"/>
    <w:rsid w:val="004F05BB"/>
    <w:rsid w:val="005027A2"/>
    <w:rsid w:val="00524677"/>
    <w:rsid w:val="00527608"/>
    <w:rsid w:val="005326AD"/>
    <w:rsid w:val="00535914"/>
    <w:rsid w:val="00541DCA"/>
    <w:rsid w:val="0054274C"/>
    <w:rsid w:val="00544C85"/>
    <w:rsid w:val="00555D74"/>
    <w:rsid w:val="005611C5"/>
    <w:rsid w:val="00563119"/>
    <w:rsid w:val="0056432A"/>
    <w:rsid w:val="00587CA4"/>
    <w:rsid w:val="005A17F2"/>
    <w:rsid w:val="005A2161"/>
    <w:rsid w:val="005A5BE9"/>
    <w:rsid w:val="005B35C0"/>
    <w:rsid w:val="005B6763"/>
    <w:rsid w:val="005C584B"/>
    <w:rsid w:val="005F11D1"/>
    <w:rsid w:val="005F1FA3"/>
    <w:rsid w:val="005F2BA0"/>
    <w:rsid w:val="0060210E"/>
    <w:rsid w:val="00604B19"/>
    <w:rsid w:val="0061187C"/>
    <w:rsid w:val="00617F5F"/>
    <w:rsid w:val="00620291"/>
    <w:rsid w:val="00621BCC"/>
    <w:rsid w:val="0062623E"/>
    <w:rsid w:val="0064276B"/>
    <w:rsid w:val="006439D6"/>
    <w:rsid w:val="00644E52"/>
    <w:rsid w:val="006459E4"/>
    <w:rsid w:val="00651D8F"/>
    <w:rsid w:val="006609B5"/>
    <w:rsid w:val="00672183"/>
    <w:rsid w:val="00672D4E"/>
    <w:rsid w:val="00673A7E"/>
    <w:rsid w:val="006811FB"/>
    <w:rsid w:val="006A13B8"/>
    <w:rsid w:val="006A2E9B"/>
    <w:rsid w:val="006A4E63"/>
    <w:rsid w:val="006C1978"/>
    <w:rsid w:val="006E0693"/>
    <w:rsid w:val="006F6338"/>
    <w:rsid w:val="00703EC0"/>
    <w:rsid w:val="007302B9"/>
    <w:rsid w:val="00731F83"/>
    <w:rsid w:val="007353EF"/>
    <w:rsid w:val="00740B91"/>
    <w:rsid w:val="007525A8"/>
    <w:rsid w:val="00790D27"/>
    <w:rsid w:val="00793541"/>
    <w:rsid w:val="007A0498"/>
    <w:rsid w:val="007B3E48"/>
    <w:rsid w:val="007B5077"/>
    <w:rsid w:val="007C5A06"/>
    <w:rsid w:val="007C68B8"/>
    <w:rsid w:val="007D154E"/>
    <w:rsid w:val="007D4B4B"/>
    <w:rsid w:val="007E4EE8"/>
    <w:rsid w:val="008009EF"/>
    <w:rsid w:val="00801C09"/>
    <w:rsid w:val="008212CC"/>
    <w:rsid w:val="00827484"/>
    <w:rsid w:val="00835E29"/>
    <w:rsid w:val="00842C24"/>
    <w:rsid w:val="00842DAF"/>
    <w:rsid w:val="008A31C4"/>
    <w:rsid w:val="008B51FB"/>
    <w:rsid w:val="008B5A1C"/>
    <w:rsid w:val="008C1841"/>
    <w:rsid w:val="008D1248"/>
    <w:rsid w:val="008D4D44"/>
    <w:rsid w:val="008E2085"/>
    <w:rsid w:val="008F210E"/>
    <w:rsid w:val="00911A42"/>
    <w:rsid w:val="009153B6"/>
    <w:rsid w:val="00916535"/>
    <w:rsid w:val="00921596"/>
    <w:rsid w:val="009241C1"/>
    <w:rsid w:val="0092616C"/>
    <w:rsid w:val="00927C88"/>
    <w:rsid w:val="0093098A"/>
    <w:rsid w:val="00931297"/>
    <w:rsid w:val="00933DAD"/>
    <w:rsid w:val="00944D93"/>
    <w:rsid w:val="0096439E"/>
    <w:rsid w:val="00965791"/>
    <w:rsid w:val="00977D73"/>
    <w:rsid w:val="009A2463"/>
    <w:rsid w:val="009C0895"/>
    <w:rsid w:val="009D3D55"/>
    <w:rsid w:val="009E172D"/>
    <w:rsid w:val="009E3A03"/>
    <w:rsid w:val="009E3F7C"/>
    <w:rsid w:val="009E4386"/>
    <w:rsid w:val="009E6307"/>
    <w:rsid w:val="009E6BD0"/>
    <w:rsid w:val="009F73DC"/>
    <w:rsid w:val="00A233EC"/>
    <w:rsid w:val="00A25129"/>
    <w:rsid w:val="00A37FD9"/>
    <w:rsid w:val="00A43CD6"/>
    <w:rsid w:val="00A55E74"/>
    <w:rsid w:val="00A64C2F"/>
    <w:rsid w:val="00A71FCE"/>
    <w:rsid w:val="00A76F2C"/>
    <w:rsid w:val="00A85D86"/>
    <w:rsid w:val="00AA4B56"/>
    <w:rsid w:val="00AB2A80"/>
    <w:rsid w:val="00AC31E1"/>
    <w:rsid w:val="00AC4376"/>
    <w:rsid w:val="00AC56D3"/>
    <w:rsid w:val="00AD0EC2"/>
    <w:rsid w:val="00AD2DE7"/>
    <w:rsid w:val="00AE033C"/>
    <w:rsid w:val="00AE197B"/>
    <w:rsid w:val="00AF5569"/>
    <w:rsid w:val="00B1463A"/>
    <w:rsid w:val="00B40FC0"/>
    <w:rsid w:val="00B43B89"/>
    <w:rsid w:val="00B518D3"/>
    <w:rsid w:val="00B650E4"/>
    <w:rsid w:val="00B74ED4"/>
    <w:rsid w:val="00B758A0"/>
    <w:rsid w:val="00B87951"/>
    <w:rsid w:val="00B91D4E"/>
    <w:rsid w:val="00B979E5"/>
    <w:rsid w:val="00BA18F2"/>
    <w:rsid w:val="00BC2306"/>
    <w:rsid w:val="00BD129B"/>
    <w:rsid w:val="00BE14DE"/>
    <w:rsid w:val="00BE2FB4"/>
    <w:rsid w:val="00BE5331"/>
    <w:rsid w:val="00C036C9"/>
    <w:rsid w:val="00C03F6B"/>
    <w:rsid w:val="00C0417A"/>
    <w:rsid w:val="00C047EB"/>
    <w:rsid w:val="00C04E27"/>
    <w:rsid w:val="00C135CD"/>
    <w:rsid w:val="00C13E1E"/>
    <w:rsid w:val="00C24982"/>
    <w:rsid w:val="00C31177"/>
    <w:rsid w:val="00C31EB0"/>
    <w:rsid w:val="00C33395"/>
    <w:rsid w:val="00C33B17"/>
    <w:rsid w:val="00C33FAF"/>
    <w:rsid w:val="00C35BBF"/>
    <w:rsid w:val="00C52148"/>
    <w:rsid w:val="00C54207"/>
    <w:rsid w:val="00C66319"/>
    <w:rsid w:val="00C83B78"/>
    <w:rsid w:val="00C90918"/>
    <w:rsid w:val="00CA6B30"/>
    <w:rsid w:val="00CB2067"/>
    <w:rsid w:val="00CB4442"/>
    <w:rsid w:val="00CD3F3E"/>
    <w:rsid w:val="00CE4200"/>
    <w:rsid w:val="00CE43B0"/>
    <w:rsid w:val="00CE60C4"/>
    <w:rsid w:val="00CF2FFA"/>
    <w:rsid w:val="00D0018E"/>
    <w:rsid w:val="00D14A86"/>
    <w:rsid w:val="00D16AC8"/>
    <w:rsid w:val="00D31445"/>
    <w:rsid w:val="00D31787"/>
    <w:rsid w:val="00D3721F"/>
    <w:rsid w:val="00D41F95"/>
    <w:rsid w:val="00D63525"/>
    <w:rsid w:val="00D73423"/>
    <w:rsid w:val="00D74654"/>
    <w:rsid w:val="00D763A7"/>
    <w:rsid w:val="00D801BB"/>
    <w:rsid w:val="00D846DE"/>
    <w:rsid w:val="00D95629"/>
    <w:rsid w:val="00DA67EC"/>
    <w:rsid w:val="00DB5671"/>
    <w:rsid w:val="00DC2B79"/>
    <w:rsid w:val="00DD0090"/>
    <w:rsid w:val="00DD420F"/>
    <w:rsid w:val="00DE39A4"/>
    <w:rsid w:val="00DE61C9"/>
    <w:rsid w:val="00DE695D"/>
    <w:rsid w:val="00DF5839"/>
    <w:rsid w:val="00DF7134"/>
    <w:rsid w:val="00E1163C"/>
    <w:rsid w:val="00E13D3C"/>
    <w:rsid w:val="00E2395B"/>
    <w:rsid w:val="00E25701"/>
    <w:rsid w:val="00E276D4"/>
    <w:rsid w:val="00E368A5"/>
    <w:rsid w:val="00E55D54"/>
    <w:rsid w:val="00E638E1"/>
    <w:rsid w:val="00E74A63"/>
    <w:rsid w:val="00E86644"/>
    <w:rsid w:val="00EB54CB"/>
    <w:rsid w:val="00EC4040"/>
    <w:rsid w:val="00EC60B1"/>
    <w:rsid w:val="00EC6B98"/>
    <w:rsid w:val="00ED3370"/>
    <w:rsid w:val="00EE2B8C"/>
    <w:rsid w:val="00EF09B5"/>
    <w:rsid w:val="00EF23F4"/>
    <w:rsid w:val="00EF262A"/>
    <w:rsid w:val="00EF7746"/>
    <w:rsid w:val="00F22C91"/>
    <w:rsid w:val="00F30811"/>
    <w:rsid w:val="00F35948"/>
    <w:rsid w:val="00F40DD7"/>
    <w:rsid w:val="00F41384"/>
    <w:rsid w:val="00F43791"/>
    <w:rsid w:val="00F46BC8"/>
    <w:rsid w:val="00F47A75"/>
    <w:rsid w:val="00F62537"/>
    <w:rsid w:val="00F652FE"/>
    <w:rsid w:val="00F91450"/>
    <w:rsid w:val="00FA292E"/>
    <w:rsid w:val="00FA2A4D"/>
    <w:rsid w:val="00FB087E"/>
    <w:rsid w:val="00FC3BDB"/>
    <w:rsid w:val="00FE62A7"/>
    <w:rsid w:val="00FF2938"/>
    <w:rsid w:val="00FF55D2"/>
    <w:rsid w:val="00FF5F63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80792"/>
  <w15:docId w15:val="{8EFE81FA-BC83-485A-9F37-99AE1D37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4386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4A24FB"/>
    <w:rPr>
      <w:b/>
      <w:bCs/>
      <w:color w:val="000080"/>
      <w:sz w:val="22"/>
      <w:szCs w:val="22"/>
    </w:rPr>
  </w:style>
  <w:style w:type="paragraph" w:customStyle="1" w:styleId="ConsPlusTitle">
    <w:name w:val="ConsPlusTitle"/>
    <w:rsid w:val="00933DA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933D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33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33DA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a5">
    <w:name w:val="Основной текст_"/>
    <w:basedOn w:val="a0"/>
    <w:link w:val="1"/>
    <w:rsid w:val="005B676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5B6763"/>
    <w:pPr>
      <w:widowControl w:val="0"/>
      <w:shd w:val="clear" w:color="auto" w:fill="FFFFFF"/>
      <w:spacing w:after="22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5B6763"/>
    <w:pPr>
      <w:suppressAutoHyphens/>
      <w:ind w:left="720"/>
      <w:contextualSpacing/>
    </w:pPr>
    <w:rPr>
      <w:lang w:eastAsia="ar-SA"/>
    </w:rPr>
  </w:style>
  <w:style w:type="paragraph" w:styleId="a7">
    <w:name w:val="No Spacing"/>
    <w:uiPriority w:val="1"/>
    <w:qFormat/>
    <w:rsid w:val="007525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8A3F-B30A-4012-A73F-757470B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OS-10</cp:lastModifiedBy>
  <cp:revision>2</cp:revision>
  <cp:lastPrinted>2020-04-24T09:19:00Z</cp:lastPrinted>
  <dcterms:created xsi:type="dcterms:W3CDTF">2020-04-24T09:22:00Z</dcterms:created>
  <dcterms:modified xsi:type="dcterms:W3CDTF">2020-04-24T09:22:00Z</dcterms:modified>
</cp:coreProperties>
</file>